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A0" w:rsidRPr="00860796" w:rsidRDefault="00BA2AA0" w:rsidP="00145BB3">
      <w:pPr>
        <w:spacing w:after="0" w:line="240" w:lineRule="auto"/>
        <w:ind w:left="-567"/>
        <w:jc w:val="center"/>
        <w:rPr>
          <w:rFonts w:ascii="Monotype Corsiva" w:hAnsi="Monotype Corsiva" w:cs="Times New Roman"/>
          <w:b/>
          <w:i/>
          <w:color w:val="C00000"/>
          <w:sz w:val="40"/>
          <w:szCs w:val="40"/>
        </w:rPr>
      </w:pPr>
    </w:p>
    <w:p w:rsidR="00BA2AA0" w:rsidRPr="00CF7AC4" w:rsidRDefault="00BA2AA0" w:rsidP="00BA2AA0">
      <w:pPr>
        <w:spacing w:after="0"/>
        <w:ind w:left="-567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CF7AC4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>Перечень документов, необходимых при подаче заявления</w:t>
      </w:r>
      <w:r w:rsidRPr="00CF7AC4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:rsidR="00A80624" w:rsidRPr="00860796" w:rsidRDefault="00A80624" w:rsidP="00BA2AA0">
      <w:pPr>
        <w:spacing w:after="0"/>
        <w:ind w:left="-567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6C7928" w:rsidRPr="00CF7AC4" w:rsidRDefault="006C7928" w:rsidP="00475A43">
      <w:pPr>
        <w:numPr>
          <w:ilvl w:val="0"/>
          <w:numId w:val="1"/>
        </w:numPr>
        <w:tabs>
          <w:tab w:val="clear" w:pos="720"/>
        </w:tabs>
        <w:spacing w:after="0"/>
        <w:ind w:left="284" w:hanging="1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F7AC4">
        <w:rPr>
          <w:rFonts w:ascii="Times New Roman" w:hAnsi="Times New Roman" w:cs="Times New Roman"/>
          <w:b/>
          <w:sz w:val="26"/>
          <w:szCs w:val="26"/>
        </w:rPr>
        <w:t xml:space="preserve">Копию документа, удостоверяющего личность </w:t>
      </w:r>
      <w:r w:rsidR="00CF7AC4">
        <w:rPr>
          <w:rFonts w:ascii="Times New Roman" w:hAnsi="Times New Roman" w:cs="Times New Roman"/>
          <w:b/>
          <w:sz w:val="26"/>
          <w:szCs w:val="26"/>
        </w:rPr>
        <w:t xml:space="preserve">родителя  </w:t>
      </w:r>
      <w:r w:rsidRPr="00CF7AC4">
        <w:rPr>
          <w:rFonts w:ascii="Times New Roman" w:hAnsi="Times New Roman" w:cs="Times New Roman"/>
          <w:b/>
          <w:sz w:val="26"/>
          <w:szCs w:val="26"/>
        </w:rPr>
        <w:t>(законного</w:t>
      </w:r>
      <w:proofErr w:type="gramEnd"/>
    </w:p>
    <w:p w:rsidR="006C7928" w:rsidRPr="00CF7AC4" w:rsidRDefault="006C7928" w:rsidP="00475A43">
      <w:pPr>
        <w:spacing w:after="0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CF7AC4">
        <w:rPr>
          <w:rFonts w:ascii="Times New Roman" w:hAnsi="Times New Roman" w:cs="Times New Roman"/>
          <w:b/>
          <w:sz w:val="26"/>
          <w:szCs w:val="26"/>
        </w:rPr>
        <w:t>представ</w:t>
      </w:r>
      <w:r w:rsidR="00CF7AC4">
        <w:rPr>
          <w:rFonts w:ascii="Times New Roman" w:hAnsi="Times New Roman" w:cs="Times New Roman"/>
          <w:b/>
          <w:sz w:val="26"/>
          <w:szCs w:val="26"/>
        </w:rPr>
        <w:t>ителя) ребенка или поступающего.</w:t>
      </w:r>
    </w:p>
    <w:p w:rsidR="006C7928" w:rsidRPr="00CF7AC4" w:rsidRDefault="00CF7AC4" w:rsidP="00475A43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CF7AC4">
        <w:rPr>
          <w:rFonts w:ascii="Times New Roman" w:hAnsi="Times New Roman" w:cs="Times New Roman"/>
          <w:b/>
          <w:sz w:val="26"/>
          <w:szCs w:val="26"/>
        </w:rPr>
        <w:t>опию свидетельства о рождении ребенка или документа, подтверждающего</w:t>
      </w:r>
      <w:r w:rsidRPr="00CF7AC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одство заявителя.</w:t>
      </w:r>
    </w:p>
    <w:p w:rsidR="006C7928" w:rsidRPr="00CF7AC4" w:rsidRDefault="00CF7AC4" w:rsidP="00475A43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CF7AC4">
        <w:rPr>
          <w:rFonts w:ascii="Times New Roman" w:hAnsi="Times New Roman" w:cs="Times New Roman"/>
          <w:b/>
          <w:sz w:val="26"/>
          <w:szCs w:val="26"/>
        </w:rPr>
        <w:t>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</w:t>
      </w:r>
      <w:r w:rsidR="00475A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7AC4">
        <w:rPr>
          <w:rFonts w:ascii="Times New Roman" w:hAnsi="Times New Roman" w:cs="Times New Roman"/>
          <w:b/>
          <w:sz w:val="26"/>
          <w:szCs w:val="26"/>
        </w:rPr>
        <w:t xml:space="preserve"> для оформления регистрации по месту жительств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CF7AC4" w:rsidRDefault="00CF7AC4" w:rsidP="00475A4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CF7AC4">
        <w:rPr>
          <w:rFonts w:ascii="Times New Roman" w:hAnsi="Times New Roman" w:cs="Times New Roman"/>
          <w:sz w:val="26"/>
          <w:szCs w:val="26"/>
        </w:rPr>
        <w:t>опию документа, подтверждающего установление опеки или поп</w:t>
      </w:r>
      <w:r>
        <w:rPr>
          <w:rFonts w:ascii="Times New Roman" w:hAnsi="Times New Roman" w:cs="Times New Roman"/>
          <w:sz w:val="26"/>
          <w:szCs w:val="26"/>
        </w:rPr>
        <w:t>ечительства (при необходимости).</w:t>
      </w:r>
    </w:p>
    <w:p w:rsidR="00CF7AC4" w:rsidRDefault="00CF7AC4" w:rsidP="00475A4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CF7AC4">
        <w:rPr>
          <w:rFonts w:ascii="Times New Roman" w:hAnsi="Times New Roman" w:cs="Times New Roman"/>
          <w:sz w:val="26"/>
          <w:szCs w:val="26"/>
        </w:rPr>
        <w:t>правку с места работы родител</w:t>
      </w:r>
      <w:proofErr w:type="gramStart"/>
      <w:r w:rsidRPr="00CF7AC4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CF7AC4">
        <w:rPr>
          <w:rFonts w:ascii="Times New Roman" w:hAnsi="Times New Roman" w:cs="Times New Roman"/>
          <w:sz w:val="26"/>
          <w:szCs w:val="26"/>
        </w:rPr>
        <w:t>ей) (законного(</w:t>
      </w:r>
      <w:proofErr w:type="spellStart"/>
      <w:r w:rsidRPr="00CF7AC4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CF7AC4">
        <w:rPr>
          <w:rFonts w:ascii="Times New Roman" w:hAnsi="Times New Roman" w:cs="Times New Roman"/>
          <w:sz w:val="26"/>
          <w:szCs w:val="26"/>
        </w:rPr>
        <w:t>) представителя(ей) ребенка  (при  наличии  права  внеочередного  или  перво</w:t>
      </w:r>
      <w:r>
        <w:rPr>
          <w:rFonts w:ascii="Times New Roman" w:hAnsi="Times New Roman" w:cs="Times New Roman"/>
          <w:sz w:val="26"/>
          <w:szCs w:val="26"/>
        </w:rPr>
        <w:t>очередного  приема на обучение).</w:t>
      </w:r>
    </w:p>
    <w:p w:rsidR="00CF7AC4" w:rsidRPr="00CF7AC4" w:rsidRDefault="00CF7AC4" w:rsidP="00475A4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ю заключения </w:t>
      </w:r>
      <w:r w:rsidRPr="00CF7AC4">
        <w:rPr>
          <w:rFonts w:ascii="Times New Roman" w:hAnsi="Times New Roman" w:cs="Times New Roman"/>
          <w:sz w:val="26"/>
          <w:szCs w:val="26"/>
        </w:rPr>
        <w:t>пси</w:t>
      </w:r>
      <w:r>
        <w:rPr>
          <w:rFonts w:ascii="Times New Roman" w:hAnsi="Times New Roman" w:cs="Times New Roman"/>
          <w:sz w:val="26"/>
          <w:szCs w:val="26"/>
        </w:rPr>
        <w:t xml:space="preserve">холого-медико-педагогической  </w:t>
      </w:r>
      <w:r w:rsidRPr="00CF7AC4">
        <w:rPr>
          <w:rFonts w:ascii="Times New Roman" w:hAnsi="Times New Roman" w:cs="Times New Roman"/>
          <w:sz w:val="26"/>
          <w:szCs w:val="26"/>
        </w:rPr>
        <w:t>комиссии</w:t>
      </w:r>
    </w:p>
    <w:p w:rsidR="00CF7AC4" w:rsidRDefault="00CF7AC4" w:rsidP="00475A43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CF7AC4">
        <w:rPr>
          <w:rFonts w:ascii="Times New Roman" w:hAnsi="Times New Roman" w:cs="Times New Roman"/>
          <w:sz w:val="26"/>
          <w:szCs w:val="26"/>
        </w:rPr>
        <w:t>(при наличии).</w:t>
      </w:r>
    </w:p>
    <w:p w:rsidR="00A80624" w:rsidRPr="00860796" w:rsidRDefault="00A80624" w:rsidP="00BA2AA0">
      <w:pPr>
        <w:spacing w:after="0"/>
        <w:ind w:left="-567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bookmarkStart w:id="0" w:name="_GoBack"/>
      <w:bookmarkEnd w:id="0"/>
    </w:p>
    <w:sectPr w:rsidR="00A80624" w:rsidRPr="00860796" w:rsidSect="00CF7AC4">
      <w:pgSz w:w="11906" w:h="16838"/>
      <w:pgMar w:top="0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00" w:rsidRDefault="00AE3200" w:rsidP="00DF3D97">
      <w:pPr>
        <w:spacing w:after="0" w:line="240" w:lineRule="auto"/>
      </w:pPr>
      <w:r>
        <w:separator/>
      </w:r>
    </w:p>
  </w:endnote>
  <w:endnote w:type="continuationSeparator" w:id="0">
    <w:p w:rsidR="00AE3200" w:rsidRDefault="00AE3200" w:rsidP="00DF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00" w:rsidRDefault="00AE3200" w:rsidP="00DF3D97">
      <w:pPr>
        <w:spacing w:after="0" w:line="240" w:lineRule="auto"/>
      </w:pPr>
      <w:r>
        <w:separator/>
      </w:r>
    </w:p>
  </w:footnote>
  <w:footnote w:type="continuationSeparator" w:id="0">
    <w:p w:rsidR="00AE3200" w:rsidRDefault="00AE3200" w:rsidP="00DF3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349B"/>
    <w:multiLevelType w:val="multilevel"/>
    <w:tmpl w:val="0696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308E9"/>
    <w:multiLevelType w:val="multilevel"/>
    <w:tmpl w:val="0696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195C63"/>
    <w:multiLevelType w:val="multilevel"/>
    <w:tmpl w:val="0696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90F88"/>
    <w:multiLevelType w:val="multilevel"/>
    <w:tmpl w:val="0696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280405"/>
    <w:multiLevelType w:val="multilevel"/>
    <w:tmpl w:val="0696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312DD6"/>
    <w:multiLevelType w:val="multilevel"/>
    <w:tmpl w:val="0696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FD5545"/>
    <w:multiLevelType w:val="multilevel"/>
    <w:tmpl w:val="0696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79"/>
    <w:rsid w:val="00145BB3"/>
    <w:rsid w:val="0026150B"/>
    <w:rsid w:val="003035FC"/>
    <w:rsid w:val="00356FA1"/>
    <w:rsid w:val="004755E0"/>
    <w:rsid w:val="00475A43"/>
    <w:rsid w:val="00477C6D"/>
    <w:rsid w:val="00490B67"/>
    <w:rsid w:val="0055279F"/>
    <w:rsid w:val="006558AF"/>
    <w:rsid w:val="006763BE"/>
    <w:rsid w:val="006858CB"/>
    <w:rsid w:val="006C7928"/>
    <w:rsid w:val="00762410"/>
    <w:rsid w:val="007703F4"/>
    <w:rsid w:val="007B3DD1"/>
    <w:rsid w:val="007F2F88"/>
    <w:rsid w:val="00826D97"/>
    <w:rsid w:val="00860796"/>
    <w:rsid w:val="008A2279"/>
    <w:rsid w:val="009D5EFB"/>
    <w:rsid w:val="00A80624"/>
    <w:rsid w:val="00A825CD"/>
    <w:rsid w:val="00AC4740"/>
    <w:rsid w:val="00AE3200"/>
    <w:rsid w:val="00B141E3"/>
    <w:rsid w:val="00B90AC3"/>
    <w:rsid w:val="00B937BE"/>
    <w:rsid w:val="00BA2AA0"/>
    <w:rsid w:val="00BD6483"/>
    <w:rsid w:val="00BE5CE9"/>
    <w:rsid w:val="00C103D0"/>
    <w:rsid w:val="00CF7AC4"/>
    <w:rsid w:val="00D608C1"/>
    <w:rsid w:val="00DA03A1"/>
    <w:rsid w:val="00DF3D97"/>
    <w:rsid w:val="00E1072B"/>
    <w:rsid w:val="00E5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D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3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D97"/>
  </w:style>
  <w:style w:type="paragraph" w:styleId="a7">
    <w:name w:val="footer"/>
    <w:basedOn w:val="a"/>
    <w:link w:val="a8"/>
    <w:uiPriority w:val="99"/>
    <w:unhideWhenUsed/>
    <w:rsid w:val="00DF3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D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3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D97"/>
  </w:style>
  <w:style w:type="paragraph" w:styleId="a7">
    <w:name w:val="footer"/>
    <w:basedOn w:val="a"/>
    <w:link w:val="a8"/>
    <w:uiPriority w:val="99"/>
    <w:unhideWhenUsed/>
    <w:rsid w:val="00DF3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4A24-6590-4C60-9AA9-FFABC28A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лола пр</cp:lastModifiedBy>
  <cp:revision>7</cp:revision>
  <cp:lastPrinted>2020-09-15T09:18:00Z</cp:lastPrinted>
  <dcterms:created xsi:type="dcterms:W3CDTF">2022-04-01T13:51:00Z</dcterms:created>
  <dcterms:modified xsi:type="dcterms:W3CDTF">2022-04-01T14:53:00Z</dcterms:modified>
</cp:coreProperties>
</file>